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B6C" w14:textId="0AF090FE" w:rsidR="009A7E53" w:rsidRPr="000C65E7" w:rsidRDefault="00984725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MARZO</w:t>
      </w:r>
      <w:r w:rsidR="00764457"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14:paraId="5CC4C7C1" w14:textId="7777777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E2C4185" w14:textId="77777777"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14:paraId="12DA698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14:paraId="600E39B3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14:paraId="1CC87EF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14:paraId="52BAA124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14:paraId="4C49EF2F" w14:textId="77777777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D55CCC8" w14:textId="697E25CF" w:rsidR="00AF5496" w:rsidRPr="00984725" w:rsidRDefault="00AF5496" w:rsidP="0098472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3772" w:type="dxa"/>
          </w:tcPr>
          <w:p w14:paraId="6F9DEA99" w14:textId="33488458" w:rsidR="00AF5496" w:rsidRPr="00D5143B" w:rsidRDefault="00AF5496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14:paraId="175C0F6D" w14:textId="25792336" w:rsidR="00AF5496" w:rsidRPr="00D371E7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7A31FA" w14:textId="7CF0A0DE" w:rsidR="00B9561F" w:rsidRPr="00372C75" w:rsidRDefault="00B9561F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8DC0DD9" w14:textId="2824CE42" w:rsidR="00AF5496" w:rsidRPr="00D5143B" w:rsidRDefault="00984725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14:paraId="0D0C295C" w14:textId="77777777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F04CA39" w14:textId="77777777" w:rsidR="007610EE" w:rsidRDefault="00AF5496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 xml:space="preserve"> </w:t>
            </w:r>
            <w:r w:rsidR="007610EE">
              <w:rPr>
                <w:b/>
              </w:rPr>
              <w:t xml:space="preserve">9:00 am – 3:00 pm </w:t>
            </w:r>
          </w:p>
          <w:p w14:paraId="05CEDE3A" w14:textId="77777777" w:rsidR="007610EE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70601D0" w14:textId="6C3011A9" w:rsidR="00E306E2" w:rsidRPr="00372C75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772" w:type="dxa"/>
          </w:tcPr>
          <w:p w14:paraId="2C806134" w14:textId="629AB62A" w:rsidR="00D5143B" w:rsidRPr="00D5143B" w:rsidRDefault="00984725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28ADDDA0" w14:textId="77777777" w:rsidR="007610EE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– 11:30 am JUNTA</w:t>
            </w:r>
          </w:p>
          <w:p w14:paraId="311C177F" w14:textId="77777777" w:rsidR="007610EE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DBE2AD8" w14:textId="77777777" w:rsidR="007610EE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:30 am – 3:00 pm </w:t>
            </w:r>
          </w:p>
          <w:p w14:paraId="237E73CB" w14:textId="77777777" w:rsidR="007610EE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6D0326F" w14:textId="452CE59F" w:rsidR="00C60728" w:rsidRPr="003F0B68" w:rsidRDefault="007610EE" w:rsidP="00761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873" w:type="dxa"/>
          </w:tcPr>
          <w:p w14:paraId="5C2BC15C" w14:textId="365FA77F" w:rsidR="00DF3AEB" w:rsidRDefault="0098472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14:paraId="3419F628" w14:textId="118ADC87" w:rsidR="00C60728" w:rsidRDefault="009E0D21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C60728">
              <w:rPr>
                <w:b/>
              </w:rPr>
              <w:t>9:00</w:t>
            </w:r>
            <w:r w:rsidR="007610EE">
              <w:rPr>
                <w:b/>
              </w:rPr>
              <w:t xml:space="preserve"> am</w:t>
            </w:r>
            <w:r w:rsidR="00C60728">
              <w:rPr>
                <w:b/>
              </w:rPr>
              <w:t xml:space="preserve"> </w:t>
            </w:r>
            <w:r w:rsidR="007610EE">
              <w:rPr>
                <w:b/>
              </w:rPr>
              <w:t xml:space="preserve">– </w:t>
            </w:r>
            <w:r w:rsidR="00C60728">
              <w:rPr>
                <w:b/>
              </w:rPr>
              <w:t xml:space="preserve">3:00 pm </w:t>
            </w:r>
          </w:p>
          <w:p w14:paraId="63051C4B" w14:textId="77777777" w:rsidR="00C60728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01337A2" w14:textId="561B5930" w:rsidR="00453C1E" w:rsidRPr="00C924B7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</w:tr>
      <w:tr w:rsidR="000C65E7" w:rsidRPr="00812739" w14:paraId="3207DD46" w14:textId="77777777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B69B3CB" w14:textId="1844B37F" w:rsidR="000C65E7" w:rsidRPr="007111EC" w:rsidRDefault="00984725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05AC1B84" w14:textId="77777777" w:rsidR="00C60728" w:rsidRPr="00227E49" w:rsidRDefault="00C60728" w:rsidP="00C60728">
            <w:pPr>
              <w:rPr>
                <w:bCs w:val="0"/>
              </w:rPr>
            </w:pPr>
            <w:r w:rsidRPr="00227E49">
              <w:rPr>
                <w:bCs w:val="0"/>
              </w:rPr>
              <w:t xml:space="preserve">9:00 am – 3:00 pm </w:t>
            </w:r>
          </w:p>
          <w:p w14:paraId="36A851EC" w14:textId="77777777" w:rsidR="00C60728" w:rsidRPr="00227E49" w:rsidRDefault="00C60728" w:rsidP="00C60728">
            <w:pPr>
              <w:rPr>
                <w:bCs w:val="0"/>
              </w:rPr>
            </w:pPr>
          </w:p>
          <w:p w14:paraId="77FF52D4" w14:textId="725BA2B3" w:rsidR="00D97203" w:rsidRPr="00AF5496" w:rsidRDefault="00C60728" w:rsidP="00C60728">
            <w:pPr>
              <w:rPr>
                <w:b w:val="0"/>
                <w:sz w:val="28"/>
                <w:szCs w:val="28"/>
              </w:rPr>
            </w:pPr>
            <w:r w:rsidRPr="00227E49">
              <w:rPr>
                <w:bCs w:val="0"/>
              </w:rPr>
              <w:t>ATENCION A PROVEEDORES</w:t>
            </w:r>
            <w:r w:rsidR="00AF5496" w:rsidRPr="00AF5496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19197FB6" w14:textId="5BD765FF" w:rsidR="00DF3AEB" w:rsidRDefault="0098472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14:paraId="61425545" w14:textId="4952B4DA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</w:t>
            </w:r>
            <w:r w:rsidR="00AF4EC1">
              <w:rPr>
                <w:b/>
              </w:rPr>
              <w:t>11</w:t>
            </w:r>
            <w:r>
              <w:rPr>
                <w:b/>
              </w:rPr>
              <w:t>:</w:t>
            </w:r>
            <w:r w:rsidR="00AF4EC1">
              <w:rPr>
                <w:b/>
              </w:rPr>
              <w:t>4</w:t>
            </w:r>
            <w:r>
              <w:rPr>
                <w:b/>
              </w:rPr>
              <w:t xml:space="preserve">0 </w:t>
            </w:r>
            <w:r w:rsidR="00AF4EC1">
              <w:rPr>
                <w:b/>
              </w:rPr>
              <w:t xml:space="preserve">am </w:t>
            </w:r>
          </w:p>
          <w:p w14:paraId="2C4ACBDC" w14:textId="77777777" w:rsidR="00AF4EC1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B873959" w14:textId="77777777" w:rsidR="009E0D21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ENCION A PROVEEDORES</w:t>
            </w:r>
          </w:p>
          <w:p w14:paraId="7017393B" w14:textId="77777777" w:rsidR="00AF4EC1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2AD5930" w14:textId="63BE961B" w:rsidR="00AF4EC1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00 pm </w:t>
            </w:r>
          </w:p>
          <w:p w14:paraId="2F406933" w14:textId="77777777" w:rsidR="00AF4EC1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UNIÓN COMISARIA </w:t>
            </w:r>
          </w:p>
          <w:p w14:paraId="0F176D59" w14:textId="77777777" w:rsidR="00AF4EC1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4:00 pm – 3:00 pm </w:t>
            </w:r>
          </w:p>
          <w:p w14:paraId="3F7C803B" w14:textId="26560378" w:rsidR="00AF4EC1" w:rsidRPr="002D7029" w:rsidRDefault="00AF4EC1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EUN</w:t>
            </w:r>
            <w:r w:rsidR="0068079C">
              <w:rPr>
                <w:b/>
              </w:rPr>
              <w:t>I</w:t>
            </w:r>
            <w:r w:rsidR="007D49CD">
              <w:rPr>
                <w:b/>
              </w:rPr>
              <w:t>Ó</w:t>
            </w:r>
            <w:r w:rsidR="0068079C">
              <w:rPr>
                <w:b/>
              </w:rPr>
              <w:t xml:space="preserve">N </w:t>
            </w:r>
            <w:r w:rsidR="007D49CD">
              <w:rPr>
                <w:b/>
              </w:rPr>
              <w:t>EN JEFATURA</w:t>
            </w:r>
            <w:r w:rsidR="0068079C">
              <w:rPr>
                <w:b/>
              </w:rPr>
              <w:t xml:space="preserve"> DE GABINETE</w:t>
            </w:r>
          </w:p>
        </w:tc>
        <w:tc>
          <w:tcPr>
            <w:tcW w:w="3772" w:type="dxa"/>
          </w:tcPr>
          <w:p w14:paraId="265029A2" w14:textId="65F75532" w:rsidR="00DF3AEB" w:rsidRDefault="0098472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14:paraId="29490CA3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72769E1B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1AC35D" w14:textId="4B9C6A4B" w:rsidR="009E0D21" w:rsidRPr="00DF3AEB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TENCION A PROVEEDORES </w:t>
            </w:r>
          </w:p>
        </w:tc>
        <w:tc>
          <w:tcPr>
            <w:tcW w:w="3772" w:type="dxa"/>
          </w:tcPr>
          <w:p w14:paraId="5EC5850D" w14:textId="74E46E86" w:rsidR="00DF3AEB" w:rsidRDefault="0098472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14:paraId="74BEAD7D" w14:textId="549168BE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</w:t>
            </w:r>
            <w:r w:rsidR="0068079C">
              <w:rPr>
                <w:b/>
              </w:rPr>
              <w:t>11</w:t>
            </w:r>
            <w:r>
              <w:rPr>
                <w:b/>
              </w:rPr>
              <w:t>:</w:t>
            </w:r>
            <w:r w:rsidR="0068079C">
              <w:rPr>
                <w:b/>
              </w:rPr>
              <w:t>3</w:t>
            </w:r>
            <w:r>
              <w:rPr>
                <w:b/>
              </w:rPr>
              <w:t xml:space="preserve">0 </w:t>
            </w:r>
            <w:r w:rsidR="0068079C">
              <w:rPr>
                <w:b/>
              </w:rPr>
              <w:t>a</w:t>
            </w:r>
            <w:r>
              <w:rPr>
                <w:b/>
              </w:rPr>
              <w:t xml:space="preserve">m </w:t>
            </w:r>
          </w:p>
          <w:p w14:paraId="521288C6" w14:textId="3902B6BF" w:rsidR="00C60728" w:rsidRDefault="0068079C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ROBACIÓN DE BASE</w:t>
            </w:r>
            <w:r w:rsidR="007D49CD">
              <w:rPr>
                <w:b/>
              </w:rPr>
              <w:t xml:space="preserve"> DE LICITACIÓN </w:t>
            </w:r>
          </w:p>
          <w:p w14:paraId="5AD29FFD" w14:textId="77777777" w:rsidR="0068079C" w:rsidRDefault="0068079C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41BEB01" w14:textId="574F4EFD" w:rsidR="0068079C" w:rsidRDefault="0068079C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:50 am – 3:00 pm </w:t>
            </w:r>
          </w:p>
          <w:p w14:paraId="04ED7F09" w14:textId="2C15F138" w:rsidR="00D659D2" w:rsidRPr="00325DE5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873" w:type="dxa"/>
          </w:tcPr>
          <w:p w14:paraId="262F26E8" w14:textId="1991F347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84725">
              <w:rPr>
                <w:b/>
                <w:sz w:val="40"/>
                <w:szCs w:val="40"/>
              </w:rPr>
              <w:t>0</w:t>
            </w:r>
          </w:p>
          <w:p w14:paraId="1AD878CD" w14:textId="0A43F780" w:rsidR="00227E49" w:rsidRDefault="0068079C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C60728">
              <w:rPr>
                <w:b/>
              </w:rPr>
              <w:t>:00</w:t>
            </w:r>
            <w:r>
              <w:rPr>
                <w:b/>
              </w:rPr>
              <w:t xml:space="preserve"> a</w:t>
            </w:r>
            <w:r w:rsidR="00C60728">
              <w:rPr>
                <w:b/>
              </w:rPr>
              <w:t>m</w:t>
            </w:r>
            <w:r>
              <w:rPr>
                <w:b/>
              </w:rPr>
              <w:t xml:space="preserve"> - 3:00 pm</w:t>
            </w:r>
          </w:p>
          <w:p w14:paraId="6F750B62" w14:textId="36F073FA" w:rsidR="0010106A" w:rsidRDefault="0010106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7A9D09" w14:textId="08E73E0F" w:rsidR="0068079C" w:rsidRDefault="0068079C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ENCION A PROVEEDORES</w:t>
            </w:r>
          </w:p>
          <w:p w14:paraId="4F70CAA4" w14:textId="351AD809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DE9EAB" w14:textId="77777777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42B432" w14:textId="77777777" w:rsidR="00CB5F9A" w:rsidRPr="00DF3AEB" w:rsidRDefault="00CB5F9A" w:rsidP="00A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14:paraId="2BCB5588" w14:textId="77777777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5F956DFC" w14:textId="59A9D4DD" w:rsidR="00A92C77" w:rsidRDefault="00AF5496" w:rsidP="00C60728">
            <w:pPr>
              <w:jc w:val="right"/>
            </w:pPr>
            <w:r>
              <w:rPr>
                <w:sz w:val="40"/>
                <w:szCs w:val="40"/>
              </w:rPr>
              <w:t>1</w:t>
            </w:r>
            <w:r w:rsidR="00984725">
              <w:rPr>
                <w:sz w:val="40"/>
                <w:szCs w:val="40"/>
              </w:rPr>
              <w:t>3</w:t>
            </w:r>
          </w:p>
          <w:p w14:paraId="74E18B74" w14:textId="77777777" w:rsidR="00C60728" w:rsidRPr="00227E49" w:rsidRDefault="00C60728" w:rsidP="00C60728">
            <w:pPr>
              <w:rPr>
                <w:bCs w:val="0"/>
              </w:rPr>
            </w:pPr>
            <w:r w:rsidRPr="00227E49">
              <w:rPr>
                <w:bCs w:val="0"/>
              </w:rPr>
              <w:t xml:space="preserve">9:00 am – 3:00 pm </w:t>
            </w:r>
          </w:p>
          <w:p w14:paraId="0BAFE458" w14:textId="77777777" w:rsidR="00C60728" w:rsidRPr="00227E49" w:rsidRDefault="00C60728" w:rsidP="00C60728">
            <w:pPr>
              <w:rPr>
                <w:bCs w:val="0"/>
              </w:rPr>
            </w:pPr>
          </w:p>
          <w:p w14:paraId="3591F09A" w14:textId="519D9655" w:rsidR="0097439C" w:rsidRPr="00C438A7" w:rsidRDefault="007D49CD" w:rsidP="00C60728">
            <w:pPr>
              <w:rPr>
                <w:b w:val="0"/>
              </w:rPr>
            </w:pPr>
            <w:r>
              <w:t xml:space="preserve">PLUBLICACIÓN Y SEGUIMIENTO DE LICITACIÓN  </w:t>
            </w:r>
          </w:p>
        </w:tc>
        <w:tc>
          <w:tcPr>
            <w:tcW w:w="3772" w:type="dxa"/>
          </w:tcPr>
          <w:p w14:paraId="3AC82594" w14:textId="43A94FB1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84725">
              <w:rPr>
                <w:b/>
                <w:sz w:val="40"/>
                <w:szCs w:val="40"/>
              </w:rPr>
              <w:t>4</w:t>
            </w:r>
          </w:p>
          <w:p w14:paraId="2B566C3E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A91AB4" w14:textId="77777777" w:rsidR="007D49CD" w:rsidRDefault="00C60728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 w:rsidR="007D49CD">
              <w:rPr>
                <w:b/>
              </w:rPr>
              <w:t>9</w:t>
            </w:r>
            <w:r>
              <w:rPr>
                <w:b/>
              </w:rPr>
              <w:t xml:space="preserve">:00 am </w:t>
            </w:r>
          </w:p>
          <w:p w14:paraId="1C32D98E" w14:textId="7698BD75" w:rsidR="00227E49" w:rsidRDefault="007D49CD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REGISTRO</w:t>
            </w:r>
          </w:p>
          <w:p w14:paraId="67A540B1" w14:textId="4E25AD84" w:rsidR="007D49CD" w:rsidRDefault="007D49CD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:30 am – 13:00 pm</w:t>
            </w:r>
          </w:p>
          <w:p w14:paraId="1B75469E" w14:textId="49AFC155" w:rsidR="007D49CD" w:rsidRDefault="007D49CD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IÓN DOCUMENTOS</w:t>
            </w:r>
          </w:p>
          <w:p w14:paraId="1CB40B50" w14:textId="77777777" w:rsidR="00871761" w:rsidRPr="007D49CD" w:rsidRDefault="007D49CD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13:05 pm</w:t>
            </w:r>
            <w:r w:rsidR="00C60728">
              <w:rPr>
                <w:b/>
              </w:rPr>
              <w:t xml:space="preserve"> </w:t>
            </w:r>
            <w:r>
              <w:rPr>
                <w:b/>
              </w:rPr>
              <w:t xml:space="preserve">- 3:00 pm </w:t>
            </w:r>
          </w:p>
          <w:p w14:paraId="0169E5FA" w14:textId="734B01FF" w:rsidR="007D49CD" w:rsidRPr="00871761" w:rsidRDefault="007D49CD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9CD">
              <w:rPr>
                <w:b/>
                <w:bCs/>
              </w:rPr>
              <w:t>ATENCIÓN A PROVEEDORES</w:t>
            </w:r>
          </w:p>
        </w:tc>
        <w:tc>
          <w:tcPr>
            <w:tcW w:w="3772" w:type="dxa"/>
          </w:tcPr>
          <w:p w14:paraId="56A852AE" w14:textId="5F44305F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84725">
              <w:rPr>
                <w:b/>
                <w:sz w:val="40"/>
                <w:szCs w:val="40"/>
              </w:rPr>
              <w:t>5</w:t>
            </w:r>
          </w:p>
          <w:p w14:paraId="1278B328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CDC17" w14:textId="6C496B1B" w:rsidR="00227E49" w:rsidRDefault="007D49CD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C60728">
              <w:rPr>
                <w:b/>
              </w:rPr>
              <w:t>:</w:t>
            </w:r>
            <w:r>
              <w:rPr>
                <w:b/>
              </w:rPr>
              <w:t>0</w:t>
            </w:r>
            <w:r w:rsidR="00C60728">
              <w:rPr>
                <w:b/>
              </w:rPr>
              <w:t xml:space="preserve">0 </w:t>
            </w:r>
            <w:r>
              <w:rPr>
                <w:b/>
              </w:rPr>
              <w:t>a</w:t>
            </w:r>
            <w:r w:rsidR="00C60728">
              <w:rPr>
                <w:b/>
              </w:rPr>
              <w:t xml:space="preserve">m </w:t>
            </w:r>
            <w:r>
              <w:rPr>
                <w:b/>
              </w:rPr>
              <w:t xml:space="preserve"> </w:t>
            </w:r>
          </w:p>
          <w:p w14:paraId="0329CC31" w14:textId="1E8AC0BE" w:rsidR="007D49CD" w:rsidRDefault="007D49CD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-REGISTRO Y RECEPCIÓN DE  SOBRES</w:t>
            </w:r>
            <w:r w:rsidR="00B82D60">
              <w:rPr>
                <w:b/>
              </w:rPr>
              <w:t xml:space="preserve"> LICITACIÓN </w:t>
            </w:r>
          </w:p>
          <w:p w14:paraId="50742876" w14:textId="150E7D66" w:rsidR="007D49CD" w:rsidRDefault="007D49CD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00 am – 12:00 pm </w:t>
            </w:r>
          </w:p>
          <w:p w14:paraId="1A90F8BE" w14:textId="46A35A74" w:rsidR="007D49CD" w:rsidRDefault="007D49CD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ÓN EN JEFATURA DE GABINETE</w:t>
            </w:r>
          </w:p>
          <w:p w14:paraId="6E66BA9C" w14:textId="77777777" w:rsidR="007D49CD" w:rsidRPr="00C11682" w:rsidRDefault="007D49CD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1682">
              <w:rPr>
                <w:b/>
                <w:bCs/>
              </w:rPr>
              <w:t xml:space="preserve">12:20 pm- 3:00 pm </w:t>
            </w:r>
          </w:p>
          <w:p w14:paraId="0A0BEC1B" w14:textId="34027EDD" w:rsidR="007D49CD" w:rsidRPr="007111EC" w:rsidRDefault="00C11682" w:rsidP="007D4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682">
              <w:rPr>
                <w:b/>
                <w:bCs/>
              </w:rPr>
              <w:t>REVISIÓN DE DOCUMENTOS</w:t>
            </w:r>
          </w:p>
        </w:tc>
        <w:tc>
          <w:tcPr>
            <w:tcW w:w="3772" w:type="dxa"/>
          </w:tcPr>
          <w:p w14:paraId="066D875A" w14:textId="65157AE1" w:rsidR="006022A5" w:rsidRDefault="00AF549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84725">
              <w:rPr>
                <w:b/>
                <w:sz w:val="40"/>
                <w:szCs w:val="40"/>
              </w:rPr>
              <w:t>6</w:t>
            </w:r>
          </w:p>
          <w:p w14:paraId="32EE3C5F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31F52" w14:textId="77777777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- 3:00 pm</w:t>
            </w:r>
          </w:p>
          <w:p w14:paraId="5D856F05" w14:textId="77777777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300F1AC" w14:textId="760C1B74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ENCI</w:t>
            </w:r>
            <w:r>
              <w:rPr>
                <w:b/>
              </w:rPr>
              <w:t>Ó</w:t>
            </w:r>
            <w:r>
              <w:rPr>
                <w:b/>
              </w:rPr>
              <w:t>N A PROVEEDORES</w:t>
            </w:r>
          </w:p>
          <w:p w14:paraId="65594227" w14:textId="5EC9A9AB" w:rsidR="00227E49" w:rsidRPr="003F0B68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2C4BBAC5" w14:textId="4B65E02A" w:rsidR="006022A5" w:rsidRDefault="0098472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14:paraId="7048E0EB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2F58E5" w14:textId="77777777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- 3:00 pm</w:t>
            </w:r>
          </w:p>
          <w:p w14:paraId="2672013D" w14:textId="77777777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EA655E7" w14:textId="77777777" w:rsidR="00C11682" w:rsidRDefault="00C11682" w:rsidP="00C1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ENCIÓN A PROVEEDORES</w:t>
            </w:r>
          </w:p>
          <w:p w14:paraId="23165BC5" w14:textId="224627B7" w:rsidR="00227E49" w:rsidRPr="00BF410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14:paraId="2F8E2639" w14:textId="77777777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329D0864" w14:textId="37AC8BC7" w:rsidR="000C65E7" w:rsidRPr="00812739" w:rsidRDefault="00984725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</w:t>
            </w:r>
          </w:p>
          <w:p w14:paraId="4D57B0D4" w14:textId="77777777" w:rsidR="00A92C77" w:rsidRDefault="00A92C77" w:rsidP="00A92C77"/>
          <w:p w14:paraId="0D6BCFA0" w14:textId="4423D716" w:rsidR="00227E49" w:rsidRPr="002D7029" w:rsidRDefault="00984725" w:rsidP="00227E49">
            <w:pPr>
              <w:rPr>
                <w:b w:val="0"/>
              </w:rPr>
            </w:pPr>
            <w:r>
              <w:t>INH</w:t>
            </w:r>
            <w:r w:rsidR="006E0AB4">
              <w:t>Á</w:t>
            </w:r>
            <w:r>
              <w:t xml:space="preserve">BIL </w:t>
            </w:r>
          </w:p>
        </w:tc>
        <w:tc>
          <w:tcPr>
            <w:tcW w:w="3772" w:type="dxa"/>
          </w:tcPr>
          <w:p w14:paraId="7C08DD9A" w14:textId="537A65BF" w:rsidR="00DF3AEB" w:rsidRDefault="00984725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14:paraId="7B2A4AC9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DFF49E6" w14:textId="77777777" w:rsidR="006E0AB4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00 am - 3:00 pm</w:t>
            </w:r>
          </w:p>
          <w:p w14:paraId="35C2CD67" w14:textId="77777777" w:rsidR="006E0AB4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D4EC1E3" w14:textId="77777777" w:rsidR="006E0AB4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ENCIÓN A PROVEEDORES</w:t>
            </w:r>
          </w:p>
          <w:p w14:paraId="18B7D095" w14:textId="77777777"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EC996DB" w14:textId="64567E46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984725">
              <w:rPr>
                <w:b/>
                <w:sz w:val="40"/>
                <w:szCs w:val="40"/>
              </w:rPr>
              <w:t>2</w:t>
            </w:r>
          </w:p>
          <w:p w14:paraId="76AD2845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12D877" w14:textId="018249D0" w:rsidR="003F0B68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="00227E49">
              <w:rPr>
                <w:b/>
              </w:rPr>
              <w:t>:</w:t>
            </w:r>
            <w:r>
              <w:rPr>
                <w:b/>
              </w:rPr>
              <w:t>0</w:t>
            </w:r>
            <w:r w:rsidR="00227E49">
              <w:rPr>
                <w:b/>
              </w:rPr>
              <w:t xml:space="preserve">0 am </w:t>
            </w:r>
          </w:p>
          <w:p w14:paraId="543CFA50" w14:textId="77777777" w:rsid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2572CFC" w14:textId="247E8194" w:rsid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IÓN DE DOCUMENTOS</w:t>
            </w:r>
          </w:p>
          <w:p w14:paraId="3D3AEAA7" w14:textId="2D39FBD2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BF9DBC2" w14:textId="733288C8" w:rsidR="00227E49" w:rsidRPr="006E0AB4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E49">
              <w:rPr>
                <w:b/>
                <w:bCs/>
              </w:rPr>
              <w:t>1</w:t>
            </w:r>
            <w:r w:rsidR="006E0AB4">
              <w:rPr>
                <w:b/>
                <w:bCs/>
              </w:rPr>
              <w:t>0</w:t>
            </w:r>
            <w:r w:rsidRPr="00227E49">
              <w:rPr>
                <w:b/>
                <w:bCs/>
              </w:rPr>
              <w:t xml:space="preserve">:00 am </w:t>
            </w:r>
            <w:r w:rsidR="006E0AB4">
              <w:rPr>
                <w:b/>
                <w:bCs/>
              </w:rPr>
              <w:t>– 12:00 pm</w:t>
            </w:r>
          </w:p>
          <w:p w14:paraId="78070533" w14:textId="731E1642" w:rsidR="00D371E7" w:rsidRP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0AB4">
              <w:rPr>
                <w:b/>
                <w:bCs/>
              </w:rPr>
              <w:t xml:space="preserve"> JUNTA  </w:t>
            </w:r>
          </w:p>
          <w:p w14:paraId="592E467F" w14:textId="77777777" w:rsidR="006E0AB4" w:rsidRP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3E03D4" w14:textId="690152F0" w:rsidR="006E0AB4" w:rsidRP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0AB4">
              <w:rPr>
                <w:b/>
                <w:bCs/>
              </w:rPr>
              <w:t>12:10 am- 3:00 pm</w:t>
            </w:r>
          </w:p>
          <w:p w14:paraId="565756B6" w14:textId="2B412B99" w:rsidR="006E0AB4" w:rsidRPr="006E0AB4" w:rsidRDefault="006E0AB4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0AB4">
              <w:rPr>
                <w:b/>
                <w:bCs/>
              </w:rPr>
              <w:t>ATENCIÓN A PROVEEDORES</w:t>
            </w:r>
          </w:p>
          <w:p w14:paraId="405F69AB" w14:textId="77777777"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27658D94" w14:textId="11F708E0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984725">
              <w:rPr>
                <w:b/>
                <w:sz w:val="40"/>
                <w:szCs w:val="40"/>
              </w:rPr>
              <w:t>3</w:t>
            </w:r>
          </w:p>
          <w:p w14:paraId="7DF5330A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042CB" w14:textId="0E2AB10C" w:rsidR="0010106A" w:rsidRDefault="006E0AB4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="00227E49">
              <w:rPr>
                <w:b/>
              </w:rPr>
              <w:t xml:space="preserve">:00 </w:t>
            </w:r>
            <w:r>
              <w:rPr>
                <w:b/>
              </w:rPr>
              <w:t xml:space="preserve">am – 3:00 </w:t>
            </w:r>
            <w:r w:rsidR="00227E49">
              <w:rPr>
                <w:b/>
              </w:rPr>
              <w:t>pm</w:t>
            </w:r>
          </w:p>
          <w:p w14:paraId="498B5EC4" w14:textId="77777777" w:rsidR="002D7029" w:rsidRDefault="002D7029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CF4EF2" w14:textId="7FF0EF12" w:rsidR="006E0AB4" w:rsidRPr="006E0AB4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0AB4">
              <w:rPr>
                <w:b/>
                <w:bCs/>
              </w:rPr>
              <w:t>ATENCIÓN A PROVEEDORES</w:t>
            </w:r>
          </w:p>
        </w:tc>
        <w:tc>
          <w:tcPr>
            <w:tcW w:w="3873" w:type="dxa"/>
          </w:tcPr>
          <w:p w14:paraId="101474A8" w14:textId="4D30B606" w:rsidR="00595B37" w:rsidRPr="00C07915" w:rsidRDefault="00AF549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984725">
              <w:rPr>
                <w:b/>
                <w:sz w:val="40"/>
                <w:szCs w:val="40"/>
              </w:rPr>
              <w:t>4</w:t>
            </w:r>
          </w:p>
          <w:p w14:paraId="7BCC033B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4E4F73E" w14:textId="77777777" w:rsidR="006E0AB4" w:rsidRDefault="00D371E7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 xml:space="preserve"> </w:t>
            </w:r>
            <w:r w:rsidR="006E0AB4">
              <w:rPr>
                <w:b/>
              </w:rPr>
              <w:t>09:00 am – 3:00 pm</w:t>
            </w:r>
          </w:p>
          <w:p w14:paraId="4EEDCE94" w14:textId="77777777" w:rsidR="006E0AB4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C86D9" w14:textId="141AE16E" w:rsidR="00D371E7" w:rsidRPr="00D371E7" w:rsidRDefault="006E0AB4" w:rsidP="006E0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AB4">
              <w:rPr>
                <w:b/>
                <w:bCs/>
              </w:rPr>
              <w:t>ATENCIÓN A PROVEEDORES</w:t>
            </w:r>
          </w:p>
        </w:tc>
      </w:tr>
      <w:tr w:rsidR="00A92C77" w:rsidRPr="00DF3AEB" w14:paraId="5D242AFC" w14:textId="77777777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7B5D280E" w14:textId="005752C5" w:rsidR="00A92C77" w:rsidRPr="006E0AB4" w:rsidRDefault="00984725" w:rsidP="00F72F5B">
            <w:pPr>
              <w:jc w:val="right"/>
              <w:rPr>
                <w:sz w:val="40"/>
                <w:szCs w:val="40"/>
              </w:rPr>
            </w:pPr>
            <w:r w:rsidRPr="006E0AB4">
              <w:rPr>
                <w:sz w:val="40"/>
                <w:szCs w:val="40"/>
              </w:rPr>
              <w:t>27</w:t>
            </w:r>
          </w:p>
          <w:p w14:paraId="4A3412FF" w14:textId="018205DC" w:rsidR="006E0AB4" w:rsidRPr="006E0AB4" w:rsidRDefault="006E0AB4" w:rsidP="0010106A">
            <w:r w:rsidRPr="006E0AB4">
              <w:t xml:space="preserve">09:00 am </w:t>
            </w:r>
          </w:p>
          <w:p w14:paraId="28C27367" w14:textId="2FF40F6B" w:rsidR="006E0AB4" w:rsidRPr="006E0AB4" w:rsidRDefault="006E0AB4" w:rsidP="0010106A">
            <w:r w:rsidRPr="006E0AB4">
              <w:t xml:space="preserve">REVISIÓN DE DOCUMENTOS </w:t>
            </w:r>
          </w:p>
          <w:p w14:paraId="01A630E8" w14:textId="24C6A627" w:rsidR="0010106A" w:rsidRPr="006E0AB4" w:rsidRDefault="008F541D" w:rsidP="0010106A">
            <w:r w:rsidRPr="006E0AB4">
              <w:t>1</w:t>
            </w:r>
            <w:r w:rsidR="006E0AB4" w:rsidRPr="006E0AB4">
              <w:t>0</w:t>
            </w:r>
            <w:r w:rsidRPr="006E0AB4">
              <w:t>:00</w:t>
            </w:r>
            <w:r w:rsidR="006E0AB4" w:rsidRPr="006E0AB4">
              <w:t xml:space="preserve"> am – 13:00</w:t>
            </w:r>
            <w:r w:rsidRPr="006E0AB4">
              <w:t xml:space="preserve"> pm </w:t>
            </w:r>
          </w:p>
          <w:p w14:paraId="3472C4BC" w14:textId="06F596C9" w:rsidR="008F541D" w:rsidRDefault="006E0AB4" w:rsidP="0010106A">
            <w:pPr>
              <w:rPr>
                <w:b w:val="0"/>
                <w:bCs w:val="0"/>
              </w:rPr>
            </w:pPr>
            <w:r w:rsidRPr="006E0AB4">
              <w:t xml:space="preserve">RECEPCIÓN </w:t>
            </w:r>
            <w:r>
              <w:t>DE SOBRES LICITACIÓN</w:t>
            </w:r>
          </w:p>
          <w:p w14:paraId="2F94148D" w14:textId="77777777" w:rsidR="006E0AB4" w:rsidRDefault="006E0AB4" w:rsidP="0010106A">
            <w:pPr>
              <w:rPr>
                <w:b w:val="0"/>
                <w:bCs w:val="0"/>
              </w:rPr>
            </w:pPr>
            <w:r>
              <w:t xml:space="preserve">13:20 pm – 03:00 pm </w:t>
            </w:r>
          </w:p>
          <w:p w14:paraId="211319FE" w14:textId="3A87CDF9" w:rsidR="006E0AB4" w:rsidRPr="006E0AB4" w:rsidRDefault="006E0AB4" w:rsidP="0010106A">
            <w:r>
              <w:t xml:space="preserve">ATENCIÓN A PROVEEDORES </w:t>
            </w:r>
          </w:p>
          <w:p w14:paraId="5FAEE55C" w14:textId="77777777"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 </w:t>
            </w:r>
          </w:p>
          <w:p w14:paraId="53A1D34A" w14:textId="77777777" w:rsidR="009E0D21" w:rsidRPr="00DF3AEB" w:rsidRDefault="00D97203" w:rsidP="00D371E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02338D29" w14:textId="416B24C0" w:rsidR="0054477F" w:rsidRPr="0054477F" w:rsidRDefault="00984725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14:paraId="3DD62F0A" w14:textId="77777777" w:rsidR="00A41A79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:00 am – 3:00 pm</w:t>
            </w:r>
          </w:p>
          <w:p w14:paraId="5CD76AE6" w14:textId="77777777" w:rsidR="00A41A79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DBEB6" w14:textId="058E5D2D" w:rsidR="0097439C" w:rsidRPr="00DF3AEB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AB4">
              <w:rPr>
                <w:b/>
                <w:bCs/>
              </w:rPr>
              <w:t>ATENCIÓN A PROVEEDORES</w:t>
            </w:r>
            <w:r w:rsidRPr="00DF3AEB">
              <w:t xml:space="preserve"> </w:t>
            </w:r>
          </w:p>
        </w:tc>
        <w:tc>
          <w:tcPr>
            <w:tcW w:w="3772" w:type="dxa"/>
          </w:tcPr>
          <w:p w14:paraId="145AD5AC" w14:textId="12635622" w:rsidR="00984725" w:rsidRPr="0054477F" w:rsidRDefault="00984725" w:rsidP="0098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9</w:t>
            </w:r>
          </w:p>
          <w:p w14:paraId="39D324A9" w14:textId="46463E2A" w:rsidR="0010106A" w:rsidRPr="00D5143B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1994DB5" w14:textId="77777777" w:rsidR="00A41A79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:00 am – 3:00 pm</w:t>
            </w:r>
          </w:p>
          <w:p w14:paraId="3146E1BC" w14:textId="77777777" w:rsidR="00A41A79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240EE" w14:textId="074EBFFE" w:rsidR="0097439C" w:rsidRPr="00DF3AEB" w:rsidRDefault="00A41A79" w:rsidP="00A4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AB4">
              <w:rPr>
                <w:b/>
                <w:bCs/>
              </w:rPr>
              <w:t>ATENCIÓN A PROVEEDORES</w:t>
            </w:r>
          </w:p>
        </w:tc>
        <w:tc>
          <w:tcPr>
            <w:tcW w:w="3772" w:type="dxa"/>
          </w:tcPr>
          <w:p w14:paraId="7BC3F3FC" w14:textId="4106A9E7" w:rsidR="00984725" w:rsidRPr="0054477F" w:rsidRDefault="00984725" w:rsidP="0098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14:paraId="46EBAAE1" w14:textId="77777777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9:00 am </w:t>
            </w:r>
          </w:p>
          <w:p w14:paraId="40E85574" w14:textId="44F85AF9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IÓN DE DOCUMENTOS</w:t>
            </w:r>
          </w:p>
          <w:p w14:paraId="786E9288" w14:textId="78E4CE4E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00 am – 12:00 pm</w:t>
            </w:r>
          </w:p>
          <w:p w14:paraId="63834470" w14:textId="7CCB827D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DICTAMEN LICITACIÓN </w:t>
            </w:r>
          </w:p>
          <w:p w14:paraId="1E1564DA" w14:textId="387CC741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10 pm </w:t>
            </w:r>
            <w:r>
              <w:rPr>
                <w:b/>
              </w:rPr>
              <w:t>– 3:00 pm</w:t>
            </w:r>
          </w:p>
          <w:p w14:paraId="46F1ECFC" w14:textId="40BE8DE9" w:rsidR="0010106A" w:rsidRPr="0010106A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6E0AB4">
              <w:rPr>
                <w:b/>
                <w:bCs/>
              </w:rPr>
              <w:t>ATENCIÓN A PROVEEDORES</w:t>
            </w:r>
            <w:r w:rsidR="00C438A7">
              <w:t xml:space="preserve"> </w:t>
            </w:r>
            <w:r w:rsidR="00453C1E">
              <w:t xml:space="preserve"> </w:t>
            </w:r>
          </w:p>
          <w:p w14:paraId="4A1D6992" w14:textId="77777777" w:rsidR="00F03894" w:rsidRPr="00F45E96" w:rsidRDefault="00F03894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14:paraId="2773F5D9" w14:textId="1A79F2E0" w:rsidR="00984725" w:rsidRPr="0054477F" w:rsidRDefault="00984725" w:rsidP="009847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14:paraId="056D0B01" w14:textId="7BCE91F9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9:00 am </w:t>
            </w:r>
            <w:r>
              <w:rPr>
                <w:b/>
              </w:rPr>
              <w:t>-12:50 pm</w:t>
            </w:r>
          </w:p>
          <w:p w14:paraId="434BC702" w14:textId="77777777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IÓN DE DOCUMENTOS</w:t>
            </w:r>
          </w:p>
          <w:p w14:paraId="2452DF8B" w14:textId="2E9F83D5" w:rsidR="00406EAB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>
              <w:rPr>
                <w:b/>
              </w:rPr>
              <w:t>pm</w:t>
            </w:r>
            <w:r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:00 pm</w:t>
            </w:r>
          </w:p>
          <w:p w14:paraId="1A569D68" w14:textId="6099995B" w:rsidR="00406EAB" w:rsidRPr="0010106A" w:rsidRDefault="00406EAB" w:rsidP="0040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bCs/>
              </w:rPr>
              <w:t>REUNIÓN SECRETARÍA GENERAL</w:t>
            </w:r>
            <w:r>
              <w:t xml:space="preserve">  </w:t>
            </w:r>
          </w:p>
          <w:p w14:paraId="6567E0B3" w14:textId="77777777" w:rsidR="002074AE" w:rsidRPr="00EF37C5" w:rsidRDefault="002074AE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91FE55" w14:textId="16DD6843"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7699">
    <w:abstractNumId w:val="5"/>
  </w:num>
  <w:num w:numId="2" w16cid:durableId="144397126">
    <w:abstractNumId w:val="2"/>
  </w:num>
  <w:num w:numId="3" w16cid:durableId="9841599">
    <w:abstractNumId w:val="1"/>
  </w:num>
  <w:num w:numId="4" w16cid:durableId="1593472697">
    <w:abstractNumId w:val="4"/>
  </w:num>
  <w:num w:numId="5" w16cid:durableId="328481700">
    <w:abstractNumId w:val="0"/>
  </w:num>
  <w:num w:numId="6" w16cid:durableId="16247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E7"/>
    <w:rsid w:val="00010E46"/>
    <w:rsid w:val="0003544A"/>
    <w:rsid w:val="00075D38"/>
    <w:rsid w:val="000C65E7"/>
    <w:rsid w:val="000C6F13"/>
    <w:rsid w:val="000D36BB"/>
    <w:rsid w:val="000E5668"/>
    <w:rsid w:val="0010106A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27E49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6EAB"/>
    <w:rsid w:val="0040702A"/>
    <w:rsid w:val="00421BC6"/>
    <w:rsid w:val="00441CCD"/>
    <w:rsid w:val="00453C1E"/>
    <w:rsid w:val="0048119B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3F00"/>
    <w:rsid w:val="00634F98"/>
    <w:rsid w:val="00635088"/>
    <w:rsid w:val="0068079C"/>
    <w:rsid w:val="006A489B"/>
    <w:rsid w:val="006D2F03"/>
    <w:rsid w:val="006E0AB4"/>
    <w:rsid w:val="007111EC"/>
    <w:rsid w:val="0072753F"/>
    <w:rsid w:val="00753DB8"/>
    <w:rsid w:val="007610EE"/>
    <w:rsid w:val="00764457"/>
    <w:rsid w:val="007838DE"/>
    <w:rsid w:val="00797653"/>
    <w:rsid w:val="007C7DA1"/>
    <w:rsid w:val="007D49CD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8D7FDB"/>
    <w:rsid w:val="008F541D"/>
    <w:rsid w:val="009311FB"/>
    <w:rsid w:val="0097439C"/>
    <w:rsid w:val="00982690"/>
    <w:rsid w:val="00984725"/>
    <w:rsid w:val="009A21E0"/>
    <w:rsid w:val="009E0D21"/>
    <w:rsid w:val="009E570A"/>
    <w:rsid w:val="009E6DC6"/>
    <w:rsid w:val="009F1AD3"/>
    <w:rsid w:val="00A21E19"/>
    <w:rsid w:val="00A31B4B"/>
    <w:rsid w:val="00A41002"/>
    <w:rsid w:val="00A41A79"/>
    <w:rsid w:val="00A50295"/>
    <w:rsid w:val="00A64402"/>
    <w:rsid w:val="00A92C77"/>
    <w:rsid w:val="00AB1AAF"/>
    <w:rsid w:val="00AE63BF"/>
    <w:rsid w:val="00AF4EC1"/>
    <w:rsid w:val="00AF5496"/>
    <w:rsid w:val="00B74EB7"/>
    <w:rsid w:val="00B75077"/>
    <w:rsid w:val="00B82D60"/>
    <w:rsid w:val="00B91795"/>
    <w:rsid w:val="00B9561F"/>
    <w:rsid w:val="00BB0D8D"/>
    <w:rsid w:val="00BE4BB4"/>
    <w:rsid w:val="00BF4109"/>
    <w:rsid w:val="00BF7354"/>
    <w:rsid w:val="00C07915"/>
    <w:rsid w:val="00C11682"/>
    <w:rsid w:val="00C1734E"/>
    <w:rsid w:val="00C24B3C"/>
    <w:rsid w:val="00C26F02"/>
    <w:rsid w:val="00C438A7"/>
    <w:rsid w:val="00C54C65"/>
    <w:rsid w:val="00C60728"/>
    <w:rsid w:val="00C924B7"/>
    <w:rsid w:val="00CB36F5"/>
    <w:rsid w:val="00CB5F9A"/>
    <w:rsid w:val="00CD2AE0"/>
    <w:rsid w:val="00CE7E96"/>
    <w:rsid w:val="00CF23C5"/>
    <w:rsid w:val="00CF3611"/>
    <w:rsid w:val="00D2676D"/>
    <w:rsid w:val="00D371E7"/>
    <w:rsid w:val="00D37310"/>
    <w:rsid w:val="00D5143B"/>
    <w:rsid w:val="00D659D2"/>
    <w:rsid w:val="00D7423E"/>
    <w:rsid w:val="00D97203"/>
    <w:rsid w:val="00DE29DC"/>
    <w:rsid w:val="00DF3AEB"/>
    <w:rsid w:val="00E306E2"/>
    <w:rsid w:val="00E3346F"/>
    <w:rsid w:val="00EB01CB"/>
    <w:rsid w:val="00EB4D71"/>
    <w:rsid w:val="00EE64BA"/>
    <w:rsid w:val="00EF37C5"/>
    <w:rsid w:val="00F03894"/>
    <w:rsid w:val="00F04EE7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DD74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2AB1-0985-404F-BC14-E82573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ICIPIO DE SAN PEDRO TLAQUEPAQUE</cp:lastModifiedBy>
  <cp:revision>7</cp:revision>
  <dcterms:created xsi:type="dcterms:W3CDTF">2023-04-12T15:43:00Z</dcterms:created>
  <dcterms:modified xsi:type="dcterms:W3CDTF">2023-04-12T18:08:00Z</dcterms:modified>
</cp:coreProperties>
</file>